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校園講座─北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19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張君涵 臨床研發處經理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